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57084943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z w:val="24"/>
          <w:szCs w:val="24"/>
        </w:rPr>
      </w:sdtEndPr>
      <w:sdtContent>
        <w:p w14:paraId="4B6B3895" w14:textId="77777777" w:rsidR="00633A46" w:rsidRPr="00491F27" w:rsidRDefault="00633A46">
          <w:pPr>
            <w:pStyle w:val="Bezmezer"/>
            <w:rPr>
              <w:rFonts w:ascii="Times New Roman" w:hAnsi="Times New Roman" w:cs="Times New Roman"/>
            </w:rPr>
          </w:pPr>
        </w:p>
        <w:p w14:paraId="4D56A063" w14:textId="762BBEBB" w:rsidR="002F52A7" w:rsidRPr="00491F27" w:rsidRDefault="00633A46" w:rsidP="002F52A7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cs-CZ"/>
            </w:rPr>
          </w:pPr>
          <w:r w:rsidRPr="00491F27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3BB3AE3A" wp14:editId="772FCCF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3686175" cy="1238250"/>
                <wp:effectExtent l="0" t="0" r="9525" b="0"/>
                <wp:wrapTight wrapText="bothSides">
                  <wp:wrapPolygon edited="0">
                    <wp:start x="0" y="0"/>
                    <wp:lineTo x="0" y="21268"/>
                    <wp:lineTo x="21544" y="21268"/>
                    <wp:lineTo x="21544" y="0"/>
                    <wp:lineTo x="0" y="0"/>
                  </wp:wrapPolygon>
                </wp:wrapTight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91F2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C597C" wp14:editId="1F41D5C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43575" cy="1069848"/>
                    <wp:effectExtent l="0" t="0" r="9525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49741" w14:textId="77777777" w:rsidR="00633A46" w:rsidRPr="00B811D9" w:rsidRDefault="00633A46">
                                <w:pPr>
                                  <w:pStyle w:val="Bezmez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11D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ování síťové služby</w:t>
                                    </w:r>
                                  </w:sdtContent>
                                </w:sdt>
                              </w:p>
                              <w:p w14:paraId="743B59CC" w14:textId="77777777" w:rsidR="00633A46" w:rsidRPr="00B811D9" w:rsidRDefault="00633A46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11D9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HTTP nástěnk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C59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401.05pt;margin-top:0;width:452.25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1C549741" w14:textId="77777777" w:rsidR="00633A46" w:rsidRPr="00B811D9" w:rsidRDefault="00633A46">
                          <w:pPr>
                            <w:pStyle w:val="Bezmez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11D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ování síťové služby</w:t>
                              </w:r>
                            </w:sdtContent>
                          </w:sdt>
                        </w:p>
                        <w:p w14:paraId="743B59CC" w14:textId="77777777" w:rsidR="00633A46" w:rsidRPr="00B811D9" w:rsidRDefault="00633A46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11D9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HTTP nástěnka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91F27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cs-CZ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8864118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C9CE0B1" w14:textId="302A65F1" w:rsidR="002F52A7" w:rsidRPr="00491F27" w:rsidRDefault="002F52A7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491F27">
            <w:rPr>
              <w:rFonts w:ascii="Times New Roman" w:hAnsi="Times New Roman" w:cs="Times New Roman"/>
              <w:color w:val="auto"/>
            </w:rPr>
            <w:t>Obsah</w:t>
          </w:r>
        </w:p>
        <w:p w14:paraId="273E8B30" w14:textId="3337342C" w:rsidR="00491F27" w:rsidRPr="00491F27" w:rsidRDefault="002F52A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491F27">
            <w:rPr>
              <w:rFonts w:ascii="Times New Roman" w:hAnsi="Times New Roman" w:cs="Times New Roman"/>
            </w:rPr>
            <w:fldChar w:fldCharType="begin"/>
          </w:r>
          <w:r w:rsidRPr="00491F27">
            <w:rPr>
              <w:rFonts w:ascii="Times New Roman" w:hAnsi="Times New Roman" w:cs="Times New Roman"/>
            </w:rPr>
            <w:instrText xml:space="preserve"> TOC \o "1-3" \h \z \u </w:instrText>
          </w:r>
          <w:r w:rsidRPr="00491F27">
            <w:rPr>
              <w:rFonts w:ascii="Times New Roman" w:hAnsi="Times New Roman" w:cs="Times New Roman"/>
            </w:rPr>
            <w:fldChar w:fldCharType="separate"/>
          </w:r>
          <w:hyperlink w:anchor="_Toc22241326" w:history="1">
            <w:r w:rsidR="00491F27" w:rsidRPr="00491F27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26 \h </w:instrText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91F27"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E77FF" w14:textId="05CEEA3E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27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Problematika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27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E3706" w14:textId="25F06389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28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Implementace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28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19C4C" w14:textId="5628EF2D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29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Použití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29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5F584" w14:textId="06DB5679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30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Testování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30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87DA0" w14:textId="2D541F58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31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Struktura projektu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31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85791" w14:textId="47B270D8" w:rsidR="00491F27" w:rsidRPr="00491F27" w:rsidRDefault="00491F27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22241332" w:history="1">
            <w:r w:rsidRPr="00491F27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instrText xml:space="preserve"> PAGEREF _Toc22241332 \h </w:instrTex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1F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4E681" w14:textId="3F1413A4" w:rsidR="002F52A7" w:rsidRPr="00491F27" w:rsidRDefault="002F52A7">
          <w:pPr>
            <w:rPr>
              <w:rFonts w:ascii="Times New Roman" w:hAnsi="Times New Roman" w:cs="Times New Roman"/>
            </w:rPr>
          </w:pPr>
          <w:r w:rsidRPr="00491F2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3A80BC" w14:textId="0740F2AA" w:rsidR="002F52A7" w:rsidRPr="00491F27" w:rsidRDefault="002F52A7">
      <w:pPr>
        <w:rPr>
          <w:rFonts w:ascii="Times New Roman" w:eastAsiaTheme="majorEastAsia" w:hAnsi="Times New Roman" w:cs="Times New Roman"/>
          <w:sz w:val="48"/>
          <w:szCs w:val="48"/>
        </w:rPr>
      </w:pPr>
      <w:r w:rsidRPr="00491F27">
        <w:rPr>
          <w:rFonts w:ascii="Times New Roman" w:hAnsi="Times New Roman" w:cs="Times New Roman"/>
        </w:rPr>
        <w:br w:type="page"/>
      </w:r>
    </w:p>
    <w:p w14:paraId="75614EE4" w14:textId="7B6E4ADA" w:rsidR="005857AF" w:rsidRPr="00491F27" w:rsidRDefault="00B811D9" w:rsidP="00D02C19">
      <w:pPr>
        <w:pStyle w:val="Nadpis1"/>
      </w:pPr>
      <w:bookmarkStart w:id="0" w:name="_Toc22241326"/>
      <w:r w:rsidRPr="00491F27">
        <w:lastRenderedPageBreak/>
        <w:t>Úvod</w:t>
      </w:r>
      <w:bookmarkEnd w:id="0"/>
    </w:p>
    <w:p w14:paraId="48FAF6F6" w14:textId="5D8453E4" w:rsidR="00D02C19" w:rsidRDefault="00D02C19" w:rsidP="00D02C19">
      <w:pPr>
        <w:pStyle w:val="Nadpis1"/>
      </w:pPr>
      <w:bookmarkStart w:id="1" w:name="_Toc22241327"/>
      <w:r w:rsidRPr="00491F27">
        <w:t>Problematika</w:t>
      </w:r>
      <w:bookmarkEnd w:id="1"/>
    </w:p>
    <w:p w14:paraId="38932812" w14:textId="1BC46C18" w:rsidR="00491F27" w:rsidRPr="00491F27" w:rsidRDefault="00491F27" w:rsidP="00491F27">
      <w:pPr>
        <w:pStyle w:val="Nadpis1"/>
      </w:pPr>
      <w:bookmarkStart w:id="2" w:name="_Toc22241331"/>
      <w:r w:rsidRPr="00491F27">
        <w:t>Struktura projektu</w:t>
      </w:r>
      <w:bookmarkEnd w:id="2"/>
    </w:p>
    <w:p w14:paraId="67D8CFC0" w14:textId="4B0F4D5C" w:rsidR="00D02C19" w:rsidRPr="00491F27" w:rsidRDefault="00D02C19" w:rsidP="00D02C19">
      <w:pPr>
        <w:pStyle w:val="Nadpis1"/>
      </w:pPr>
      <w:bookmarkStart w:id="3" w:name="_Toc22241328"/>
      <w:r w:rsidRPr="00491F27">
        <w:t>Implementace</w:t>
      </w:r>
      <w:bookmarkStart w:id="4" w:name="_GoBack"/>
      <w:bookmarkEnd w:id="3"/>
      <w:bookmarkEnd w:id="4"/>
    </w:p>
    <w:p w14:paraId="25178F60" w14:textId="1D01CE84" w:rsidR="00D02C19" w:rsidRPr="00491F27" w:rsidRDefault="00D02C19" w:rsidP="00D02C19">
      <w:pPr>
        <w:pStyle w:val="Nadpis1"/>
      </w:pPr>
      <w:bookmarkStart w:id="5" w:name="_Toc22241329"/>
      <w:r w:rsidRPr="00491F27">
        <w:t>Použ</w:t>
      </w:r>
      <w:r w:rsidR="002F52A7" w:rsidRPr="00491F27">
        <w:t>i</w:t>
      </w:r>
      <w:r w:rsidRPr="00491F27">
        <w:t>tí</w:t>
      </w:r>
      <w:bookmarkEnd w:id="5"/>
    </w:p>
    <w:p w14:paraId="46B5E9EB" w14:textId="4B6CFB18" w:rsidR="00D02C19" w:rsidRPr="00491F27" w:rsidRDefault="00D02C19" w:rsidP="00D02C19">
      <w:pPr>
        <w:pStyle w:val="Nadpis1"/>
      </w:pPr>
      <w:bookmarkStart w:id="6" w:name="_Toc22241330"/>
      <w:r w:rsidRPr="00491F27">
        <w:t>Testování</w:t>
      </w:r>
      <w:bookmarkEnd w:id="6"/>
    </w:p>
    <w:p w14:paraId="7E9DF1C9" w14:textId="2968AA57" w:rsidR="00D02C19" w:rsidRPr="00491F27" w:rsidRDefault="00D02C19" w:rsidP="00D02C19">
      <w:pPr>
        <w:pStyle w:val="Nadpis1"/>
      </w:pPr>
      <w:bookmarkStart w:id="7" w:name="_Toc22241332"/>
      <w:r w:rsidRPr="00491F27">
        <w:t>Zdroje</w:t>
      </w:r>
      <w:bookmarkEnd w:id="7"/>
    </w:p>
    <w:p w14:paraId="12EB6436" w14:textId="66FA954C" w:rsidR="00D02C19" w:rsidRPr="00491F27" w:rsidRDefault="00D02C19" w:rsidP="00D02C19">
      <w:pPr>
        <w:pStyle w:val="Nadpis1"/>
      </w:pPr>
    </w:p>
    <w:sectPr w:rsidR="00D02C19" w:rsidRPr="00491F27" w:rsidSect="00633A46"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22E5" w14:textId="77777777" w:rsidR="00EC0582" w:rsidRDefault="00EC0582" w:rsidP="00633A46">
      <w:pPr>
        <w:spacing w:after="0" w:line="240" w:lineRule="auto"/>
      </w:pPr>
      <w:r>
        <w:separator/>
      </w:r>
    </w:p>
  </w:endnote>
  <w:endnote w:type="continuationSeparator" w:id="0">
    <w:p w14:paraId="6FFDE38B" w14:textId="77777777" w:rsidR="00EC0582" w:rsidRDefault="00EC0582" w:rsidP="006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DC0D" w14:textId="77777777" w:rsidR="00633A46" w:rsidRPr="00B811D9" w:rsidRDefault="00633A46" w:rsidP="00633A46">
    <w:pPr>
      <w:pStyle w:val="Zpat"/>
      <w:jc w:val="right"/>
      <w:rPr>
        <w:rFonts w:ascii="Times New Roman" w:hAnsi="Times New Roman" w:cs="Times New Roman"/>
        <w:lang w:val="en-US"/>
      </w:rPr>
    </w:pPr>
    <w:r w:rsidRPr="00B811D9">
      <w:rPr>
        <w:rFonts w:ascii="Times New Roman" w:hAnsi="Times New Roman" w:cs="Times New Roman"/>
        <w:lang w:val="en-US"/>
      </w:rPr>
      <w:t>Martin Vlach</w:t>
    </w:r>
  </w:p>
  <w:p w14:paraId="1D94CAC6" w14:textId="77777777" w:rsidR="00633A46" w:rsidRPr="00B811D9" w:rsidRDefault="00633A46" w:rsidP="00633A46">
    <w:pPr>
      <w:pStyle w:val="Zpat"/>
      <w:jc w:val="right"/>
      <w:rPr>
        <w:rFonts w:ascii="Times New Roman" w:hAnsi="Times New Roman" w:cs="Times New Roman"/>
        <w:lang w:val="en-US"/>
      </w:rPr>
    </w:pPr>
    <w:r w:rsidRPr="00B811D9">
      <w:rPr>
        <w:rFonts w:ascii="Times New Roman" w:hAnsi="Times New Roman" w:cs="Times New Roman"/>
        <w:lang w:val="en-US"/>
      </w:rPr>
      <w:t>xvlach18@stud.fit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DE80" w14:textId="77777777" w:rsidR="00EC0582" w:rsidRDefault="00EC0582" w:rsidP="00633A46">
      <w:pPr>
        <w:spacing w:after="0" w:line="240" w:lineRule="auto"/>
      </w:pPr>
      <w:r>
        <w:separator/>
      </w:r>
    </w:p>
  </w:footnote>
  <w:footnote w:type="continuationSeparator" w:id="0">
    <w:p w14:paraId="35C56226" w14:textId="77777777" w:rsidR="00EC0582" w:rsidRDefault="00EC0582" w:rsidP="00633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46"/>
    <w:rsid w:val="002F52A7"/>
    <w:rsid w:val="00491F27"/>
    <w:rsid w:val="005857AF"/>
    <w:rsid w:val="00633A46"/>
    <w:rsid w:val="00736BB5"/>
    <w:rsid w:val="00B811D9"/>
    <w:rsid w:val="00D02C19"/>
    <w:rsid w:val="00E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9B92"/>
  <w15:chartTrackingRefBased/>
  <w15:docId w15:val="{590C9A6C-1E57-48AC-9514-9EAB8A31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C19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633A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33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33A4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link w:val="BezmezerChar"/>
    <w:uiPriority w:val="1"/>
    <w:qFormat/>
    <w:rsid w:val="00633A4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33A4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A46"/>
  </w:style>
  <w:style w:type="paragraph" w:styleId="Zpat">
    <w:name w:val="footer"/>
    <w:basedOn w:val="Normln"/>
    <w:link w:val="ZpatChar"/>
    <w:uiPriority w:val="99"/>
    <w:unhideWhenUsed/>
    <w:rsid w:val="0063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A46"/>
  </w:style>
  <w:style w:type="character" w:customStyle="1" w:styleId="Nadpis1Char">
    <w:name w:val="Nadpis 1 Char"/>
    <w:basedOn w:val="Standardnpsmoodstavce"/>
    <w:link w:val="Nadpis1"/>
    <w:uiPriority w:val="9"/>
    <w:rsid w:val="00D02C19"/>
    <w:rPr>
      <w:rFonts w:ascii="Times New Roman" w:eastAsiaTheme="majorEastAsia" w:hAnsi="Times New Roman" w:cs="Times New Roman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F52A7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52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F5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13E-84E0-4C53-BBC5-4C6E97F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ování síťové služby</vt:lpstr>
    </vt:vector>
  </TitlesOfParts>
  <Company>xvlach18@stud.fit.vutbr.cz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vání síťové služby</dc:title>
  <dc:subject>HTTP nástěnka</dc:subject>
  <dc:creator>Vlach Martin</dc:creator>
  <cp:keywords/>
  <dc:description/>
  <cp:lastModifiedBy>Vlach Martin (204530)</cp:lastModifiedBy>
  <cp:revision>5</cp:revision>
  <cp:lastPrinted>2019-10-17T19:41:00Z</cp:lastPrinted>
  <dcterms:created xsi:type="dcterms:W3CDTF">2019-10-17T19:32:00Z</dcterms:created>
  <dcterms:modified xsi:type="dcterms:W3CDTF">2019-10-17T19:49:00Z</dcterms:modified>
</cp:coreProperties>
</file>